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86317" w14:textId="66ACBDF8" w:rsidR="005F3CA6" w:rsidRDefault="005F3CA6" w:rsidP="005F3CA6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DE CONVOCAÇÃO Nº 5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23</w:t>
      </w:r>
    </w:p>
    <w:p w14:paraId="2C8E14BE" w14:textId="77777777" w:rsidR="005F3CA6" w:rsidRDefault="005F3CA6" w:rsidP="005F3CA6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61BE7704" w14:textId="77777777" w:rsidR="005F3CA6" w:rsidRDefault="005F3CA6" w:rsidP="005F3CA6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 Estado de Santa Catarina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Processo Seletivo Simplificado Edital nº 12/2023.</w:t>
      </w:r>
    </w:p>
    <w:p w14:paraId="62E8C4EB" w14:textId="77777777" w:rsidR="005F3CA6" w:rsidRDefault="005F3CA6" w:rsidP="005F3CA6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16D75DDD" w14:textId="77777777" w:rsidR="005F3CA6" w:rsidRDefault="005F3CA6" w:rsidP="005F3CA6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5F38AFBD" w14:textId="77777777" w:rsidR="005F3CA6" w:rsidRDefault="005F3CA6" w:rsidP="005F3CA6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1CBAD84E" w14:textId="53DBFAA1" w:rsidR="005F3CA6" w:rsidRDefault="005F3CA6" w:rsidP="005F3CA6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a candidata a seguir relacionada,</w:t>
      </w:r>
      <w:r>
        <w:rPr>
          <w:rFonts w:ascii="Arial" w:hAnsi="Arial" w:cs="Arial"/>
          <w:sz w:val="24"/>
          <w:szCs w:val="24"/>
          <w:lang w:val="fr-FR"/>
        </w:rPr>
        <w:t xml:space="preserve"> aprovada no referido processo, seguindo a ordem de classificação, para comparecer no Departamento de Recursos Humanos do Municipio, situado anexo a Prefeitura Municipal de Sul Brasil, na Avenida Doutor Jose Leal Filho, 589  Bairro Centro, a partir da data deste edital </w:t>
      </w:r>
      <w:r>
        <w:rPr>
          <w:rFonts w:ascii="Arial" w:hAnsi="Arial" w:cs="Arial"/>
          <w:b/>
          <w:sz w:val="24"/>
          <w:szCs w:val="24"/>
          <w:lang w:val="fr-FR"/>
        </w:rPr>
        <w:t xml:space="preserve">até o dia </w:t>
      </w:r>
      <w:r>
        <w:rPr>
          <w:rFonts w:ascii="Arial" w:hAnsi="Arial" w:cs="Arial"/>
          <w:b/>
          <w:sz w:val="24"/>
          <w:szCs w:val="24"/>
          <w:lang w:val="fr-FR"/>
        </w:rPr>
        <w:t>16</w:t>
      </w:r>
      <w:r>
        <w:rPr>
          <w:rFonts w:ascii="Arial" w:hAnsi="Arial" w:cs="Arial"/>
          <w:b/>
          <w:sz w:val="24"/>
          <w:szCs w:val="24"/>
          <w:lang w:val="fr-FR"/>
        </w:rPr>
        <w:t xml:space="preserve"> de NOVEMBRO de 2023,</w:t>
      </w:r>
      <w:r>
        <w:rPr>
          <w:rFonts w:ascii="Arial" w:hAnsi="Arial" w:cs="Arial"/>
          <w:sz w:val="24"/>
          <w:szCs w:val="24"/>
          <w:lang w:val="fr-FR"/>
        </w:rPr>
        <w:t xml:space="preserve"> no horário do expediente (07:30 hrs às 11 :30 horas e/ou 13:00 hrs às 17 :00 horas) para preenchimento da vaga.</w:t>
      </w:r>
    </w:p>
    <w:p w14:paraId="4708D85D" w14:textId="77777777" w:rsidR="005F3CA6" w:rsidRDefault="005F3CA6" w:rsidP="005F3CA6">
      <w:pPr>
        <w:tabs>
          <w:tab w:val="left" w:pos="952"/>
          <w:tab w:val="left" w:pos="1701"/>
        </w:tabs>
        <w:jc w:val="both"/>
        <w:rPr>
          <w:rFonts w:ascii="Arial" w:hAnsi="Arial" w:cs="Arial"/>
          <w:i/>
          <w:sz w:val="24"/>
          <w:szCs w:val="24"/>
          <w:lang w:val="fr-FR"/>
        </w:rPr>
      </w:pPr>
    </w:p>
    <w:p w14:paraId="3961522F" w14:textId="77777777" w:rsidR="005F3CA6" w:rsidRDefault="005F3CA6" w:rsidP="005F3CA6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9AAC37" w14:textId="77777777" w:rsidR="005F3CA6" w:rsidRDefault="005F3CA6" w:rsidP="005F3CA6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UXILIAR DE SERVIÇOS GERAIS</w:t>
      </w:r>
    </w:p>
    <w:p w14:paraId="79CD9D55" w14:textId="77777777" w:rsidR="005F3CA6" w:rsidRDefault="005F3CA6" w:rsidP="005F3CA6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019C089" w14:textId="3F0D819F" w:rsidR="005F3CA6" w:rsidRDefault="005F3CA6" w:rsidP="005F3CA6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ANIELA LUANA DE ANDRADE</w:t>
      </w:r>
    </w:p>
    <w:p w14:paraId="56FC2EF2" w14:textId="77777777" w:rsidR="005F3CA6" w:rsidRDefault="005F3CA6" w:rsidP="005F3CA6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A1D853" w14:textId="77777777" w:rsidR="005F3CA6" w:rsidRDefault="005F3CA6" w:rsidP="005F3CA6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2F4BCE6" w14:textId="77777777" w:rsidR="005F3CA6" w:rsidRDefault="005F3CA6" w:rsidP="005F3CA6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51FF87BD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Foto 3x4 (atual);</w:t>
      </w:r>
    </w:p>
    <w:p w14:paraId="530742BD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de Identidade atualizada; </w:t>
      </w:r>
    </w:p>
    <w:p w14:paraId="589827C6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14:paraId="603AABF9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14:paraId="45E44F84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eleitorais;</w:t>
      </w:r>
    </w:p>
    <w:p w14:paraId="62CB4F8C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14:paraId="2CB78A79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18480AEB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 filhos menores de 14 anos;</w:t>
      </w:r>
    </w:p>
    <w:p w14:paraId="1ED78D60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caderneta de vacinação filhos menores de 14 anos;</w:t>
      </w:r>
    </w:p>
    <w:p w14:paraId="4E575199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comprovante de habilitação exigida para o cargo;</w:t>
      </w:r>
    </w:p>
    <w:p w14:paraId="06E23D7E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nacional de Habilitação categoria B;</w:t>
      </w:r>
    </w:p>
    <w:p w14:paraId="305DB542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15FF7E72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14:paraId="05A28A40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do de inspeção de saúde, procedida por órgão médico oficial; (após documentos em dia RH faz agendamento no SESI); </w:t>
      </w:r>
    </w:p>
    <w:p w14:paraId="479E5A85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ndereço;</w:t>
      </w:r>
    </w:p>
    <w:p w14:paraId="21036CAC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 e Valores;</w:t>
      </w:r>
    </w:p>
    <w:p w14:paraId="1B6CB97C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351489F6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ter ou não sofrido, no exercício de função pública, penalidades conforme legislação aplicável;</w:t>
      </w:r>
    </w:p>
    <w:p w14:paraId="6FFD79E1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ção de não-acumulação de cargo, função, emprego ou percepção de proventos, fornecida pelo candidato;</w:t>
      </w:r>
    </w:p>
    <w:p w14:paraId="6A39B2EF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parentesco;</w:t>
      </w:r>
    </w:p>
    <w:p w14:paraId="429260F4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a Municipal,</w:t>
      </w:r>
    </w:p>
    <w:p w14:paraId="049E3A39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E-social;</w:t>
      </w:r>
    </w:p>
    <w:p w14:paraId="452C5E6B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vacinação COVID;</w:t>
      </w:r>
    </w:p>
    <w:p w14:paraId="522F142C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no Órgão da Classe, se for o caso;</w:t>
      </w:r>
    </w:p>
    <w:p w14:paraId="7325CC00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 bancária para depósito de vencimentos (Banco do Brasil); </w:t>
      </w:r>
    </w:p>
    <w:p w14:paraId="0C100B0C" w14:textId="77777777" w:rsidR="005F3CA6" w:rsidRDefault="005F3CA6" w:rsidP="005F3CA6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: Fica a pessoa obrigada a trazer os documentos devidamente xerocados colorido e legíve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E848654" w14:textId="77777777" w:rsidR="005F3CA6" w:rsidRDefault="005F3CA6" w:rsidP="005F3CA6">
      <w:pPr>
        <w:ind w:firstLine="993"/>
        <w:rPr>
          <w:rFonts w:ascii="Arial" w:hAnsi="Arial" w:cs="Arial"/>
          <w:b/>
          <w:sz w:val="24"/>
          <w:szCs w:val="24"/>
        </w:rPr>
      </w:pPr>
    </w:p>
    <w:p w14:paraId="1D221C7C" w14:textId="77777777" w:rsidR="005F3CA6" w:rsidRDefault="005F3CA6" w:rsidP="005F3CA6">
      <w:pPr>
        <w:ind w:firstLine="993"/>
        <w:rPr>
          <w:rFonts w:ascii="Arial" w:hAnsi="Arial" w:cs="Arial"/>
          <w:b/>
          <w:sz w:val="24"/>
          <w:szCs w:val="24"/>
        </w:rPr>
      </w:pPr>
    </w:p>
    <w:p w14:paraId="40AB7DF7" w14:textId="77777777" w:rsidR="005F3CA6" w:rsidRDefault="005F3CA6" w:rsidP="005F3CA6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 HORÁRIO DE CHAMAMENTO</w:t>
      </w:r>
    </w:p>
    <w:p w14:paraId="0E0C3A0F" w14:textId="77777777" w:rsidR="005F3CA6" w:rsidRDefault="005F3CA6" w:rsidP="005F3CA6">
      <w:pPr>
        <w:rPr>
          <w:rFonts w:ascii="Arial" w:hAnsi="Arial" w:cs="Arial"/>
          <w:sz w:val="24"/>
          <w:szCs w:val="24"/>
        </w:rPr>
      </w:pPr>
    </w:p>
    <w:p w14:paraId="061C1650" w14:textId="77777777" w:rsidR="005F3CA6" w:rsidRDefault="005F3CA6" w:rsidP="005F3CA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Processo Seletivo Simplificado Edital nº. 012/2023, que o não comparecimento no prazo previsto, implicará na desclassificação automática, sendo que tais medidas se fazem necessárias frente à necessidade do atendimento profissional junto ao setor competente. </w:t>
      </w:r>
    </w:p>
    <w:p w14:paraId="7E90ABC3" w14:textId="77777777" w:rsidR="005F3CA6" w:rsidRDefault="005F3CA6" w:rsidP="005F3CA6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0F1A5A98" w14:textId="77777777" w:rsidR="005F3CA6" w:rsidRDefault="005F3CA6" w:rsidP="005F3CA6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01122B5A" w14:textId="27B71FA4" w:rsidR="005F3CA6" w:rsidRDefault="005F3CA6" w:rsidP="005F3CA6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 w:rsidR="0075605C">
        <w:rPr>
          <w:rFonts w:ascii="Arial" w:hAnsi="Arial" w:cs="Arial"/>
          <w:sz w:val="24"/>
          <w:szCs w:val="24"/>
        </w:rPr>
        <w:t>14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NOVEMBRO de 2023.</w:t>
      </w:r>
    </w:p>
    <w:p w14:paraId="3115BCAA" w14:textId="77777777" w:rsidR="005F3CA6" w:rsidRDefault="005F3CA6" w:rsidP="005F3CA6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29F39C9A" w14:textId="77777777" w:rsidR="005F3CA6" w:rsidRDefault="005F3CA6" w:rsidP="005F3CA6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01CB92EF" w14:textId="77777777" w:rsidR="005F3CA6" w:rsidRDefault="005F3CA6" w:rsidP="005F3CA6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79D08186" w14:textId="77777777" w:rsidR="005F3CA6" w:rsidRDefault="005F3CA6" w:rsidP="005F3CA6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4F05D7B2" w14:textId="77777777" w:rsidR="005F3CA6" w:rsidRDefault="005F3CA6" w:rsidP="005F3CA6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E30B117" w14:textId="77777777" w:rsidR="005F3CA6" w:rsidRDefault="005F3CA6" w:rsidP="005F3CA6">
      <w:pPr>
        <w:rPr>
          <w:rFonts w:ascii="Arial" w:hAnsi="Arial" w:cs="Arial"/>
          <w:sz w:val="24"/>
          <w:szCs w:val="24"/>
        </w:rPr>
      </w:pPr>
    </w:p>
    <w:p w14:paraId="1D0688A3" w14:textId="77777777" w:rsidR="005F3CA6" w:rsidRDefault="005F3CA6" w:rsidP="005F3CA6">
      <w:pPr>
        <w:rPr>
          <w:rFonts w:ascii="Arial" w:hAnsi="Arial" w:cs="Arial"/>
        </w:rPr>
      </w:pPr>
    </w:p>
    <w:p w14:paraId="1EB4A16B" w14:textId="77777777" w:rsidR="005F3CA6" w:rsidRDefault="005F3CA6" w:rsidP="005F3CA6"/>
    <w:p w14:paraId="2D2C0D53" w14:textId="34D26A2C" w:rsidR="00232EE0" w:rsidRPr="008B0B23" w:rsidRDefault="00232EE0" w:rsidP="008B0B23"/>
    <w:sectPr w:rsidR="00232EE0" w:rsidRPr="008B0B23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9B6F0" w14:textId="77777777" w:rsidR="00A81707" w:rsidRDefault="00A81707">
      <w:r>
        <w:separator/>
      </w:r>
    </w:p>
  </w:endnote>
  <w:endnote w:type="continuationSeparator" w:id="0">
    <w:p w14:paraId="34BB17D0" w14:textId="77777777" w:rsidR="00A81707" w:rsidRDefault="00A8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1EED" w14:textId="77777777" w:rsidR="00A81707" w:rsidRDefault="00A81707">
      <w:r>
        <w:separator/>
      </w:r>
    </w:p>
  </w:footnote>
  <w:footnote w:type="continuationSeparator" w:id="0">
    <w:p w14:paraId="19791999" w14:textId="77777777" w:rsidR="00A81707" w:rsidRDefault="00A8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1061A2"/>
    <w:rsid w:val="0010775E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7DA7"/>
    <w:rsid w:val="00250FB1"/>
    <w:rsid w:val="0025415D"/>
    <w:rsid w:val="00254A07"/>
    <w:rsid w:val="00256402"/>
    <w:rsid w:val="0025646C"/>
    <w:rsid w:val="00262BF0"/>
    <w:rsid w:val="00266E09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5A2E"/>
    <w:rsid w:val="002A7E7D"/>
    <w:rsid w:val="002B1CDD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672"/>
    <w:rsid w:val="002F3F1F"/>
    <w:rsid w:val="002F7017"/>
    <w:rsid w:val="00303A3D"/>
    <w:rsid w:val="00306BCC"/>
    <w:rsid w:val="00310682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489F"/>
    <w:rsid w:val="004101C3"/>
    <w:rsid w:val="00411DA1"/>
    <w:rsid w:val="004255F4"/>
    <w:rsid w:val="00430297"/>
    <w:rsid w:val="00433B0C"/>
    <w:rsid w:val="00433DF7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E33"/>
    <w:rsid w:val="00594588"/>
    <w:rsid w:val="005A5509"/>
    <w:rsid w:val="005B1DC8"/>
    <w:rsid w:val="005B1E78"/>
    <w:rsid w:val="005B2E30"/>
    <w:rsid w:val="005B3072"/>
    <w:rsid w:val="005B3A0A"/>
    <w:rsid w:val="005D29D9"/>
    <w:rsid w:val="005E1A64"/>
    <w:rsid w:val="005F3B3F"/>
    <w:rsid w:val="005F3CA6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6758D"/>
    <w:rsid w:val="0067146B"/>
    <w:rsid w:val="00673550"/>
    <w:rsid w:val="0067374A"/>
    <w:rsid w:val="00676993"/>
    <w:rsid w:val="00677A37"/>
    <w:rsid w:val="0068163E"/>
    <w:rsid w:val="00684953"/>
    <w:rsid w:val="00684E3D"/>
    <w:rsid w:val="00697028"/>
    <w:rsid w:val="006A3FF9"/>
    <w:rsid w:val="006A7C6B"/>
    <w:rsid w:val="006B00D2"/>
    <w:rsid w:val="006B27A8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5605C"/>
    <w:rsid w:val="007600FD"/>
    <w:rsid w:val="0076335F"/>
    <w:rsid w:val="007767F8"/>
    <w:rsid w:val="00777083"/>
    <w:rsid w:val="007807C5"/>
    <w:rsid w:val="00783C7B"/>
    <w:rsid w:val="0078771F"/>
    <w:rsid w:val="00791B38"/>
    <w:rsid w:val="00795832"/>
    <w:rsid w:val="00795A72"/>
    <w:rsid w:val="007A283C"/>
    <w:rsid w:val="007A2C32"/>
    <w:rsid w:val="007A3FBC"/>
    <w:rsid w:val="007A520C"/>
    <w:rsid w:val="007A5308"/>
    <w:rsid w:val="007A6B0B"/>
    <w:rsid w:val="007B1F0A"/>
    <w:rsid w:val="007B4145"/>
    <w:rsid w:val="007B5436"/>
    <w:rsid w:val="007B6A49"/>
    <w:rsid w:val="007B6F0D"/>
    <w:rsid w:val="007C29D7"/>
    <w:rsid w:val="007D32E0"/>
    <w:rsid w:val="007D4AA6"/>
    <w:rsid w:val="007E256E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5EBE"/>
    <w:rsid w:val="00A21C7D"/>
    <w:rsid w:val="00A25CFC"/>
    <w:rsid w:val="00A278BC"/>
    <w:rsid w:val="00A3474C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707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41FE4"/>
    <w:rsid w:val="00B51C8E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C02AAA"/>
    <w:rsid w:val="00C0327F"/>
    <w:rsid w:val="00C061CC"/>
    <w:rsid w:val="00C16868"/>
    <w:rsid w:val="00C24016"/>
    <w:rsid w:val="00C24630"/>
    <w:rsid w:val="00C339D2"/>
    <w:rsid w:val="00C350E3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A75B4"/>
    <w:rsid w:val="00CB1A97"/>
    <w:rsid w:val="00CB280D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32A7"/>
    <w:rsid w:val="00E44426"/>
    <w:rsid w:val="00E472FE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122B1"/>
    <w:rsid w:val="00F176DF"/>
    <w:rsid w:val="00F21EEC"/>
    <w:rsid w:val="00F317A2"/>
    <w:rsid w:val="00F3238D"/>
    <w:rsid w:val="00F3268F"/>
    <w:rsid w:val="00F35B78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287C"/>
    <w:rsid w:val="00FB77DD"/>
    <w:rsid w:val="00FC0FBC"/>
    <w:rsid w:val="00FC20D6"/>
    <w:rsid w:val="00FC4BA0"/>
    <w:rsid w:val="00FC7501"/>
    <w:rsid w:val="00FD2243"/>
    <w:rsid w:val="00FD2378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5F0D-4F90-42DF-AE32-3FFF84A5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3</cp:revision>
  <cp:lastPrinted>2023-10-09T19:34:00Z</cp:lastPrinted>
  <dcterms:created xsi:type="dcterms:W3CDTF">2023-11-14T14:35:00Z</dcterms:created>
  <dcterms:modified xsi:type="dcterms:W3CDTF">2023-11-14T14:35:00Z</dcterms:modified>
</cp:coreProperties>
</file>